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AAC8" w14:textId="59FFF625" w:rsidR="003802E4" w:rsidRPr="003802E4" w:rsidRDefault="003802E4" w:rsidP="00B412FE">
      <w:pPr>
        <w:spacing w:after="0" w:line="240" w:lineRule="auto"/>
        <w:jc w:val="center"/>
        <w:rPr>
          <w:b/>
          <w:bCs/>
          <w:sz w:val="28"/>
          <w:szCs w:val="28"/>
        </w:rPr>
      </w:pPr>
      <w:r w:rsidRPr="003802E4">
        <w:rPr>
          <w:b/>
          <w:bCs/>
          <w:sz w:val="28"/>
          <w:szCs w:val="28"/>
        </w:rPr>
        <w:t xml:space="preserve">TACOMA FEDERATION OF </w:t>
      </w:r>
      <w:r w:rsidR="00A40263">
        <w:rPr>
          <w:b/>
          <w:bCs/>
          <w:sz w:val="28"/>
          <w:szCs w:val="28"/>
        </w:rPr>
        <w:t xml:space="preserve">EDUCATION SUPPORT PROFESSIONALS </w:t>
      </w:r>
      <w:r w:rsidRPr="003802E4">
        <w:rPr>
          <w:b/>
          <w:bCs/>
          <w:sz w:val="28"/>
          <w:szCs w:val="28"/>
        </w:rPr>
        <w:t>LOCAL 461</w:t>
      </w:r>
    </w:p>
    <w:p w14:paraId="27C043A1" w14:textId="77777777" w:rsidR="003802E4" w:rsidRPr="003802E4" w:rsidRDefault="003802E4" w:rsidP="00B412FE">
      <w:pPr>
        <w:spacing w:after="0" w:line="240" w:lineRule="auto"/>
        <w:jc w:val="center"/>
        <w:rPr>
          <w:b/>
          <w:bCs/>
          <w:sz w:val="28"/>
          <w:szCs w:val="28"/>
        </w:rPr>
      </w:pPr>
      <w:r w:rsidRPr="003802E4">
        <w:rPr>
          <w:b/>
          <w:bCs/>
          <w:sz w:val="28"/>
          <w:szCs w:val="28"/>
        </w:rPr>
        <w:t>MINUTES OF MEETING OF GENERAL MEMBERSHIP</w:t>
      </w:r>
    </w:p>
    <w:p w14:paraId="129907E8" w14:textId="47B3427B" w:rsidR="003802E4" w:rsidRPr="003802E4" w:rsidRDefault="007326F5" w:rsidP="00B412FE">
      <w:pPr>
        <w:spacing w:after="0" w:line="240" w:lineRule="auto"/>
        <w:jc w:val="center"/>
        <w:rPr>
          <w:b/>
          <w:bCs/>
          <w:sz w:val="28"/>
          <w:szCs w:val="28"/>
          <w:u w:val="single"/>
        </w:rPr>
      </w:pPr>
      <w:r>
        <w:rPr>
          <w:b/>
          <w:bCs/>
          <w:sz w:val="28"/>
          <w:szCs w:val="28"/>
          <w:u w:val="single"/>
        </w:rPr>
        <w:t>February 8, 2021</w:t>
      </w:r>
    </w:p>
    <w:p w14:paraId="0E8037C5" w14:textId="67E8413A" w:rsidR="003802E4" w:rsidRDefault="003802E4" w:rsidP="00B412FE">
      <w:pPr>
        <w:spacing w:after="0" w:line="240" w:lineRule="auto"/>
        <w:rPr>
          <w:b/>
          <w:bCs/>
          <w:sz w:val="28"/>
          <w:szCs w:val="28"/>
        </w:rPr>
      </w:pPr>
    </w:p>
    <w:p w14:paraId="541B44E8" w14:textId="66DC2119" w:rsidR="003802E4" w:rsidRDefault="003802E4" w:rsidP="00B412FE">
      <w:pPr>
        <w:spacing w:after="0" w:line="240" w:lineRule="auto"/>
      </w:pPr>
      <w:r w:rsidRPr="00505049">
        <w:rPr>
          <w:b/>
          <w:bCs/>
          <w:u w:val="single"/>
        </w:rPr>
        <w:t xml:space="preserve">Meeting called to order by President Kathy Unruh at </w:t>
      </w:r>
      <w:r w:rsidR="007326F5" w:rsidRPr="00505049">
        <w:rPr>
          <w:b/>
          <w:bCs/>
          <w:u w:val="single"/>
        </w:rPr>
        <w:t>5:30</w:t>
      </w:r>
      <w:r w:rsidRPr="00505049">
        <w:rPr>
          <w:b/>
          <w:bCs/>
          <w:u w:val="single"/>
        </w:rPr>
        <w:t xml:space="preserve"> pm</w:t>
      </w:r>
      <w:r>
        <w:t xml:space="preserve">. Due to the COVID-19 Pandemic, this was a virtual meeting held via </w:t>
      </w:r>
      <w:r w:rsidR="00AA6E2C">
        <w:t>Z</w:t>
      </w:r>
      <w:r>
        <w:t xml:space="preserve">oom.  </w:t>
      </w:r>
    </w:p>
    <w:p w14:paraId="25EEA369" w14:textId="4EFFB921" w:rsidR="00505049" w:rsidRDefault="00505049" w:rsidP="00B412FE">
      <w:pPr>
        <w:spacing w:after="0" w:line="240" w:lineRule="auto"/>
      </w:pPr>
    </w:p>
    <w:p w14:paraId="4419A521" w14:textId="77777777" w:rsidR="00815780" w:rsidRDefault="00505049" w:rsidP="00B412FE">
      <w:pPr>
        <w:spacing w:after="0" w:line="240" w:lineRule="auto"/>
      </w:pPr>
      <w:r>
        <w:rPr>
          <w:b/>
          <w:bCs/>
          <w:u w:val="single"/>
        </w:rPr>
        <w:t xml:space="preserve">Reading of the </w:t>
      </w:r>
      <w:proofErr w:type="gramStart"/>
      <w:r>
        <w:rPr>
          <w:b/>
          <w:bCs/>
          <w:u w:val="single"/>
        </w:rPr>
        <w:t xml:space="preserve">Minutes </w:t>
      </w:r>
      <w:r>
        <w:t xml:space="preserve"> The</w:t>
      </w:r>
      <w:proofErr w:type="gramEnd"/>
      <w:r>
        <w:t xml:space="preserve"> minutes from November 2020 meeting and January 2021 meeting have been available for review on the 461 website.  </w:t>
      </w:r>
      <w:r w:rsidRPr="001723BC">
        <w:rPr>
          <w:b/>
          <w:bCs/>
        </w:rPr>
        <w:t>A motion was made and seconded</w:t>
      </w:r>
      <w:r>
        <w:t xml:space="preserve"> that November 2020 meeting minutes be approved as presented.  </w:t>
      </w:r>
      <w:r w:rsidRPr="001723BC">
        <w:rPr>
          <w:b/>
          <w:bCs/>
        </w:rPr>
        <w:t>MOTION PASSED</w:t>
      </w:r>
      <w:r>
        <w:t xml:space="preserve">.  </w:t>
      </w:r>
    </w:p>
    <w:p w14:paraId="436DF37D" w14:textId="06E96D7A" w:rsidR="00505049" w:rsidRDefault="00505049" w:rsidP="00B412FE">
      <w:pPr>
        <w:spacing w:after="0" w:line="240" w:lineRule="auto"/>
      </w:pPr>
      <w:r w:rsidRPr="001723BC">
        <w:rPr>
          <w:b/>
          <w:bCs/>
        </w:rPr>
        <w:t>A motion was made and seconded</w:t>
      </w:r>
      <w:r>
        <w:t xml:space="preserve"> that January 2021 meeting minutes be approved as presented.  </w:t>
      </w:r>
      <w:r w:rsidRPr="001723BC">
        <w:rPr>
          <w:b/>
          <w:bCs/>
        </w:rPr>
        <w:t>MOTION PASSED</w:t>
      </w:r>
      <w:r>
        <w:t xml:space="preserve">.   </w:t>
      </w:r>
    </w:p>
    <w:p w14:paraId="09BCE435" w14:textId="2E8B88D7" w:rsidR="001723BC" w:rsidRDefault="001723BC" w:rsidP="00B412FE">
      <w:pPr>
        <w:spacing w:after="0" w:line="240" w:lineRule="auto"/>
      </w:pPr>
    </w:p>
    <w:p w14:paraId="3A0D73CD" w14:textId="3F873004" w:rsidR="001723BC" w:rsidRDefault="00B9391F" w:rsidP="00B412FE">
      <w:pPr>
        <w:spacing w:after="0" w:line="240" w:lineRule="auto"/>
        <w:rPr>
          <w:b/>
          <w:bCs/>
        </w:rPr>
      </w:pPr>
      <w:r>
        <w:t>Due to an email received today (2/08/21) from payroll regarding members working hours this week</w:t>
      </w:r>
      <w:r w:rsidR="005F18CB">
        <w:t xml:space="preserve"> a </w:t>
      </w:r>
      <w:r w:rsidR="005F18CB" w:rsidRPr="00E50F40">
        <w:rPr>
          <w:b/>
          <w:bCs/>
        </w:rPr>
        <w:t>motion was put forth to amend agenda</w:t>
      </w:r>
      <w:r w:rsidR="005F18CB">
        <w:t xml:space="preserve"> and discuss</w:t>
      </w:r>
      <w:r w:rsidR="000915A3">
        <w:t xml:space="preserve"> concerns</w:t>
      </w:r>
      <w:r w:rsidR="005F18CB">
        <w:t xml:space="preserve"> at this point in meeting.  </w:t>
      </w:r>
      <w:r w:rsidR="005F18CB" w:rsidRPr="001723BC">
        <w:rPr>
          <w:b/>
          <w:bCs/>
        </w:rPr>
        <w:t>MOTION PASSED</w:t>
      </w:r>
    </w:p>
    <w:p w14:paraId="5D4F6B71" w14:textId="4C88C287" w:rsidR="008D0432" w:rsidRDefault="00AA4AA9" w:rsidP="00B412FE">
      <w:pPr>
        <w:spacing w:after="0" w:line="240" w:lineRule="auto"/>
      </w:pPr>
      <w:r>
        <w:t>Discussion of how members are confused and not understanding</w:t>
      </w:r>
      <w:r w:rsidR="007B0BB7">
        <w:t xml:space="preserve"> what exactly the expectations are for work this week and the holiday </w:t>
      </w:r>
      <w:r w:rsidR="009B65F7">
        <w:t xml:space="preserve">week next week.  Concern that we get mixed messages at the last minute.  Decided that at this point, Kathy is contacting district </w:t>
      </w:r>
      <w:r w:rsidR="005E599A">
        <w:t xml:space="preserve">and members are encouraged </w:t>
      </w:r>
      <w:r w:rsidR="001F63B8">
        <w:t xml:space="preserve">to email Lisa Nolan, head of HR immediately.  </w:t>
      </w:r>
    </w:p>
    <w:p w14:paraId="359B861E" w14:textId="2A74F4E8" w:rsidR="00E50F40" w:rsidRDefault="00E50F40" w:rsidP="00B412FE">
      <w:pPr>
        <w:spacing w:after="0" w:line="240" w:lineRule="auto"/>
      </w:pPr>
    </w:p>
    <w:p w14:paraId="63E4311C" w14:textId="08804947" w:rsidR="00E50F40" w:rsidRDefault="00E50F40" w:rsidP="00B412FE">
      <w:pPr>
        <w:spacing w:after="0" w:line="240" w:lineRule="auto"/>
      </w:pPr>
      <w:r w:rsidRPr="00CA3DAA">
        <w:rPr>
          <w:b/>
          <w:bCs/>
          <w:u w:val="single"/>
        </w:rPr>
        <w:t>Finance Report</w:t>
      </w:r>
      <w:r>
        <w:t xml:space="preserve">   Treasurer Laura Robyn presented the current state of finances.  Outside audit has been completed and all books are in order.  </w:t>
      </w:r>
    </w:p>
    <w:p w14:paraId="3C87EAF5" w14:textId="454D7B64" w:rsidR="00B43933" w:rsidRDefault="00B43933" w:rsidP="00B412FE">
      <w:pPr>
        <w:spacing w:after="0" w:line="240" w:lineRule="auto"/>
      </w:pPr>
    </w:p>
    <w:p w14:paraId="6D940569" w14:textId="0D12C33C" w:rsidR="009C5F14" w:rsidRDefault="00B43933" w:rsidP="00B412FE">
      <w:pPr>
        <w:spacing w:after="0" w:line="240" w:lineRule="auto"/>
      </w:pPr>
      <w:r w:rsidRPr="00D2420F">
        <w:rPr>
          <w:b/>
          <w:bCs/>
          <w:u w:val="single"/>
        </w:rPr>
        <w:t>Classified Council</w:t>
      </w:r>
      <w:r w:rsidR="00D2420F" w:rsidRPr="00D2420F">
        <w:rPr>
          <w:b/>
          <w:bCs/>
          <w:u w:val="single"/>
        </w:rPr>
        <w:t xml:space="preserve"> </w:t>
      </w:r>
      <w:proofErr w:type="gramStart"/>
      <w:r w:rsidR="00D2420F" w:rsidRPr="00D2420F">
        <w:rPr>
          <w:b/>
          <w:bCs/>
          <w:u w:val="single"/>
        </w:rPr>
        <w:t>Report</w:t>
      </w:r>
      <w:r w:rsidR="00B75CBC">
        <w:t xml:space="preserve">  Kathy</w:t>
      </w:r>
      <w:proofErr w:type="gramEnd"/>
      <w:r w:rsidR="00B75CBC">
        <w:t xml:space="preserve"> Unruh</w:t>
      </w:r>
      <w:r w:rsidR="000241D2">
        <w:t xml:space="preserve"> </w:t>
      </w:r>
      <w:r w:rsidR="00011C46">
        <w:t xml:space="preserve">  All below events will be virtual</w:t>
      </w:r>
      <w:r w:rsidR="000C2EF3">
        <w:t xml:space="preserve"> this year</w:t>
      </w:r>
    </w:p>
    <w:p w14:paraId="4883829F" w14:textId="0BA926D7" w:rsidR="00B43933" w:rsidRDefault="009C5F14" w:rsidP="00B412FE">
      <w:pPr>
        <w:spacing w:after="0" w:line="240" w:lineRule="auto"/>
      </w:pPr>
      <w:r>
        <w:t>--</w:t>
      </w:r>
      <w:r w:rsidR="000241D2">
        <w:t>Lobby Day, Monday February 15, 2021</w:t>
      </w:r>
      <w:r w:rsidR="00D371D9">
        <w:t xml:space="preserve"> </w:t>
      </w:r>
      <w:r w:rsidR="00C72F9E">
        <w:t>Registration link will be posted on website</w:t>
      </w:r>
      <w:r w:rsidR="00D371D9">
        <w:t xml:space="preserve"> </w:t>
      </w:r>
      <w:r>
        <w:t xml:space="preserve">Chance to speak directly to </w:t>
      </w:r>
      <w:r w:rsidR="00C72F9E">
        <w:t>legislators</w:t>
      </w:r>
      <w:r>
        <w:t xml:space="preserve"> especially regarding non funding of para certification program.</w:t>
      </w:r>
    </w:p>
    <w:p w14:paraId="36BFF2B6" w14:textId="7355E1F2" w:rsidR="00216D7C" w:rsidRDefault="00216D7C" w:rsidP="00B412FE">
      <w:pPr>
        <w:spacing w:after="0" w:line="240" w:lineRule="auto"/>
      </w:pPr>
      <w:r>
        <w:t xml:space="preserve">--Classified Conference, Saturday, March </w:t>
      </w:r>
      <w:r w:rsidR="00C72F9E">
        <w:t xml:space="preserve">13, </w:t>
      </w:r>
      <w:proofErr w:type="gramStart"/>
      <w:r w:rsidR="00C72F9E">
        <w:t>2021  Registration</w:t>
      </w:r>
      <w:proofErr w:type="gramEnd"/>
      <w:r w:rsidR="00C72F9E">
        <w:t xml:space="preserve"> link will be posted on website</w:t>
      </w:r>
    </w:p>
    <w:p w14:paraId="40C9EB3D" w14:textId="77D67CEC" w:rsidR="00D1785A" w:rsidRDefault="00D1785A" w:rsidP="00B412FE">
      <w:pPr>
        <w:spacing w:after="0" w:line="240" w:lineRule="auto"/>
      </w:pPr>
      <w:r>
        <w:t xml:space="preserve">--AFT Washington Convention May 13-15, </w:t>
      </w:r>
      <w:proofErr w:type="gramStart"/>
      <w:r>
        <w:t>2021</w:t>
      </w:r>
      <w:r w:rsidR="00011C46">
        <w:t xml:space="preserve">  Contact</w:t>
      </w:r>
      <w:proofErr w:type="gramEnd"/>
      <w:r w:rsidR="00011C46">
        <w:t xml:space="preserve"> president Kathy Unruh if interested.</w:t>
      </w:r>
    </w:p>
    <w:p w14:paraId="7A836E5B" w14:textId="1F2D8662" w:rsidR="006B6A9E" w:rsidRDefault="006B6A9E" w:rsidP="00B412FE">
      <w:pPr>
        <w:spacing w:after="0" w:line="240" w:lineRule="auto"/>
      </w:pPr>
    </w:p>
    <w:p w14:paraId="308911AE" w14:textId="68680B56" w:rsidR="006B6A9E" w:rsidRDefault="006B6A9E" w:rsidP="00B412FE">
      <w:pPr>
        <w:spacing w:after="0" w:line="240" w:lineRule="auto"/>
      </w:pPr>
      <w:r>
        <w:rPr>
          <w:b/>
          <w:bCs/>
          <w:u w:val="single"/>
        </w:rPr>
        <w:t>COVID Joint Labor Management Committee</w:t>
      </w:r>
      <w:r>
        <w:t xml:space="preserve">  </w:t>
      </w:r>
    </w:p>
    <w:p w14:paraId="7A87D8C7" w14:textId="52E0A609" w:rsidR="006B6A9E" w:rsidRDefault="006B6A9E" w:rsidP="00B412FE">
      <w:pPr>
        <w:spacing w:after="0" w:line="240" w:lineRule="auto"/>
      </w:pPr>
      <w:r>
        <w:t>--Leaves</w:t>
      </w:r>
      <w:r w:rsidR="00E05A12">
        <w:t xml:space="preserve"> are being discussed with district.  </w:t>
      </w:r>
      <w:r w:rsidR="003B35E4">
        <w:t xml:space="preserve">If you need </w:t>
      </w:r>
      <w:r w:rsidR="00E05A12">
        <w:t xml:space="preserve">ADA </w:t>
      </w:r>
      <w:r w:rsidR="003B35E4">
        <w:t xml:space="preserve">accommodations/leave contact your HR partner.  </w:t>
      </w:r>
      <w:r w:rsidR="00C40911">
        <w:t>(Tracey Brown reported</w:t>
      </w:r>
      <w:r w:rsidR="00105196">
        <w:t>)</w:t>
      </w:r>
    </w:p>
    <w:p w14:paraId="0F4E8981" w14:textId="6D54C57C" w:rsidR="00105196" w:rsidRDefault="00105196" w:rsidP="00B412FE">
      <w:pPr>
        <w:spacing w:after="0" w:line="240" w:lineRule="auto"/>
      </w:pPr>
      <w:r>
        <w:t>--Live Q&amp;A with district scheduled for 2/18</w:t>
      </w:r>
      <w:r w:rsidR="00B32BA2">
        <w:t>, time TBD</w:t>
      </w:r>
    </w:p>
    <w:p w14:paraId="53CFA427" w14:textId="136B20E7" w:rsidR="00C40911" w:rsidRDefault="00C40911" w:rsidP="00B412FE">
      <w:pPr>
        <w:spacing w:after="0" w:line="240" w:lineRule="auto"/>
      </w:pPr>
      <w:r>
        <w:t>--Vaccines, district working with Kaiser for school district employees no matter what insurance you have</w:t>
      </w:r>
      <w:r w:rsidR="00DC116E">
        <w:t>.</w:t>
      </w:r>
    </w:p>
    <w:p w14:paraId="0FD9F345" w14:textId="0C574B11" w:rsidR="00DC116E" w:rsidRDefault="00DC116E" w:rsidP="00B412FE">
      <w:pPr>
        <w:spacing w:after="0" w:line="240" w:lineRule="auto"/>
      </w:pPr>
      <w:r>
        <w:t>--Substitutes, shortage</w:t>
      </w:r>
      <w:r w:rsidR="00CA3D35">
        <w:t xml:space="preserve">, only 36 available </w:t>
      </w:r>
    </w:p>
    <w:p w14:paraId="5C1D5DF0" w14:textId="1A515402" w:rsidR="00B412FE" w:rsidRDefault="00F30387" w:rsidP="00B412FE">
      <w:pPr>
        <w:spacing w:after="0" w:line="240" w:lineRule="auto"/>
      </w:pPr>
      <w:r>
        <w:t xml:space="preserve">--Anna Marie from AFT went over </w:t>
      </w:r>
      <w:r w:rsidR="00E16ECF">
        <w:t xml:space="preserve">new documentation form for COVID concerns/violations at your workplace, need to follow correct protocol before coming to union with issues. This form will be put on 461 </w:t>
      </w:r>
      <w:proofErr w:type="gramStart"/>
      <w:r w:rsidR="00E16ECF">
        <w:t>website</w:t>
      </w:r>
      <w:proofErr w:type="gramEnd"/>
      <w:r w:rsidR="00E16ECF">
        <w:t xml:space="preserve">. </w:t>
      </w:r>
    </w:p>
    <w:p w14:paraId="3D1094FD" w14:textId="40307398" w:rsidR="00482477" w:rsidRDefault="00482477" w:rsidP="00B412FE">
      <w:pPr>
        <w:spacing w:after="0" w:line="240" w:lineRule="auto"/>
      </w:pPr>
    </w:p>
    <w:p w14:paraId="1DCF6537" w14:textId="606519B6" w:rsidR="00482477" w:rsidRDefault="00482477" w:rsidP="00B412FE">
      <w:pPr>
        <w:spacing w:after="0" w:line="240" w:lineRule="auto"/>
        <w:rPr>
          <w:b/>
          <w:bCs/>
          <w:u w:val="single"/>
        </w:rPr>
      </w:pPr>
      <w:r w:rsidRPr="00482477">
        <w:rPr>
          <w:b/>
          <w:bCs/>
          <w:u w:val="single"/>
        </w:rPr>
        <w:t>Announcements</w:t>
      </w:r>
      <w:r>
        <w:rPr>
          <w:b/>
          <w:bCs/>
          <w:u w:val="single"/>
        </w:rPr>
        <w:t xml:space="preserve">  </w:t>
      </w:r>
    </w:p>
    <w:p w14:paraId="21983256" w14:textId="1EA7ABE1" w:rsidR="00482477" w:rsidRDefault="00482477" w:rsidP="00B412FE">
      <w:pPr>
        <w:spacing w:after="0" w:line="240" w:lineRule="auto"/>
      </w:pPr>
      <w:r>
        <w:t xml:space="preserve">--Kathy announced that union has </w:t>
      </w:r>
      <w:r w:rsidR="002240E5">
        <w:t>new lanyards with our new name for all members, still figuring logistics of distribution.</w:t>
      </w:r>
    </w:p>
    <w:p w14:paraId="21799B73" w14:textId="70470085" w:rsidR="002240E5" w:rsidRDefault="002240E5" w:rsidP="00B412FE">
      <w:pPr>
        <w:spacing w:after="0" w:line="240" w:lineRule="auto"/>
      </w:pPr>
      <w:r>
        <w:t xml:space="preserve">--Worksite </w:t>
      </w:r>
      <w:proofErr w:type="gramStart"/>
      <w:r>
        <w:t>reps  Lisa</w:t>
      </w:r>
      <w:proofErr w:type="gramEnd"/>
      <w:r>
        <w:t xml:space="preserve"> Wolff said </w:t>
      </w:r>
      <w:r w:rsidR="00D80199">
        <w:t>we need updated info on who is building rep at each site.  Many have changed sites, so reps have changed too.  Please get information to her on who is rep at your site.</w:t>
      </w:r>
    </w:p>
    <w:p w14:paraId="6EEBF08A" w14:textId="68292473" w:rsidR="00D80199" w:rsidRDefault="00D80199" w:rsidP="00B412FE">
      <w:pPr>
        <w:spacing w:after="0" w:line="240" w:lineRule="auto"/>
      </w:pPr>
      <w:r>
        <w:t xml:space="preserve">--Union 101 meeting happening on March 2, </w:t>
      </w:r>
      <w:proofErr w:type="gramStart"/>
      <w:r>
        <w:t>2021</w:t>
      </w:r>
      <w:r w:rsidR="000F3C11">
        <w:t xml:space="preserve">  5</w:t>
      </w:r>
      <w:proofErr w:type="gramEnd"/>
      <w:r w:rsidR="000F3C11">
        <w:t>:00 pm</w:t>
      </w:r>
      <w:r w:rsidR="008B57C8">
        <w:t xml:space="preserve">  </w:t>
      </w:r>
      <w:r w:rsidR="000F3C11">
        <w:t>“</w:t>
      </w:r>
      <w:r w:rsidR="008B57C8">
        <w:t>What c</w:t>
      </w:r>
      <w:r w:rsidR="000F3C11">
        <w:t>an the union do for you?” Registration required, link on website.</w:t>
      </w:r>
    </w:p>
    <w:p w14:paraId="2ABBDFE0" w14:textId="05B528A7" w:rsidR="00B32BA2" w:rsidRDefault="000C488B" w:rsidP="00B412FE">
      <w:pPr>
        <w:spacing w:after="0" w:line="240" w:lineRule="auto"/>
      </w:pPr>
      <w:r>
        <w:t>--</w:t>
      </w:r>
      <w:r w:rsidR="00B32BA2">
        <w:t>Breakout room with Anna Marie to follow immediately after meeting tonight.</w:t>
      </w:r>
    </w:p>
    <w:p w14:paraId="5C4AE159" w14:textId="2AE7364D" w:rsidR="00B15D3F" w:rsidRDefault="000C488B" w:rsidP="00B412FE">
      <w:pPr>
        <w:spacing w:after="0" w:line="240" w:lineRule="auto"/>
      </w:pPr>
      <w:r>
        <w:t>--There is a r</w:t>
      </w:r>
      <w:r w:rsidR="00B15D3F">
        <w:t xml:space="preserve">equest to put meeting link on website in visible place.  </w:t>
      </w:r>
    </w:p>
    <w:p w14:paraId="0BE43B07" w14:textId="77777777" w:rsidR="00B15D3F" w:rsidRDefault="00B15D3F" w:rsidP="00B412FE">
      <w:pPr>
        <w:spacing w:after="0" w:line="240" w:lineRule="auto"/>
      </w:pPr>
    </w:p>
    <w:p w14:paraId="3563D655" w14:textId="195EB396" w:rsidR="00FD0B91" w:rsidRDefault="00FD0B91" w:rsidP="00B412FE">
      <w:pPr>
        <w:spacing w:after="0" w:line="240" w:lineRule="auto"/>
      </w:pPr>
      <w:r w:rsidRPr="00E91224">
        <w:rPr>
          <w:b/>
          <w:bCs/>
          <w:u w:val="single"/>
        </w:rPr>
        <w:t>Next meeting</w:t>
      </w:r>
      <w:r>
        <w:t xml:space="preserve"> is March 15</w:t>
      </w:r>
      <w:r w:rsidRPr="00FD0B91">
        <w:rPr>
          <w:vertAlign w:val="superscript"/>
        </w:rPr>
        <w:t>th</w:t>
      </w:r>
      <w:r>
        <w:t xml:space="preserve"> @ 5:30 via Zoom</w:t>
      </w:r>
    </w:p>
    <w:p w14:paraId="5F4B6742" w14:textId="77777777" w:rsidR="00B15D3F" w:rsidRPr="00B15D3F" w:rsidRDefault="00B15D3F" w:rsidP="00B15D3F">
      <w:pPr>
        <w:spacing w:after="0" w:line="240" w:lineRule="auto"/>
        <w:rPr>
          <w:b/>
          <w:bCs/>
        </w:rPr>
      </w:pPr>
      <w:r w:rsidRPr="00B15D3F">
        <w:rPr>
          <w:b/>
          <w:bCs/>
        </w:rPr>
        <w:t>Meeting adjourned by President Kathy Unruh at 6:20 pm</w:t>
      </w:r>
    </w:p>
    <w:p w14:paraId="454D0F63" w14:textId="38543097" w:rsidR="00B32BA2" w:rsidRDefault="00B32BA2" w:rsidP="00B412FE">
      <w:pPr>
        <w:spacing w:after="0" w:line="240" w:lineRule="auto"/>
      </w:pPr>
    </w:p>
    <w:p w14:paraId="035124F7" w14:textId="77777777" w:rsidR="00B412FE" w:rsidRDefault="003802E4" w:rsidP="00B412FE">
      <w:pPr>
        <w:spacing w:after="0" w:line="240" w:lineRule="auto"/>
      </w:pPr>
      <w:r>
        <w:t xml:space="preserve">Respectfully submitted, </w:t>
      </w:r>
    </w:p>
    <w:p w14:paraId="3D7A6C34" w14:textId="77777777" w:rsidR="00B412FE" w:rsidRDefault="00B412FE" w:rsidP="00B412FE">
      <w:pPr>
        <w:spacing w:after="0" w:line="240" w:lineRule="auto"/>
      </w:pPr>
    </w:p>
    <w:p w14:paraId="617C6907" w14:textId="0EAB7DC3" w:rsidR="00261B75" w:rsidRDefault="00E91224" w:rsidP="00B412FE">
      <w:pPr>
        <w:spacing w:after="0" w:line="240" w:lineRule="auto"/>
      </w:pPr>
      <w:r>
        <w:t>Betty Lewis</w:t>
      </w:r>
      <w:r w:rsidR="00B412FE">
        <w:t xml:space="preserve">, filling in for </w:t>
      </w:r>
      <w:r w:rsidR="003802E4">
        <w:t>Rhonda Stinson, Secretar</w:t>
      </w:r>
      <w:r w:rsidR="00B412FE">
        <w:t>y</w:t>
      </w:r>
    </w:p>
    <w:sectPr w:rsidR="00261B75" w:rsidSect="006C08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4"/>
    <w:rsid w:val="00011C46"/>
    <w:rsid w:val="000241D2"/>
    <w:rsid w:val="000735E0"/>
    <w:rsid w:val="000915A3"/>
    <w:rsid w:val="000C2EF3"/>
    <w:rsid w:val="000C488B"/>
    <w:rsid w:val="000F3C11"/>
    <w:rsid w:val="00105196"/>
    <w:rsid w:val="001723BC"/>
    <w:rsid w:val="001F63B8"/>
    <w:rsid w:val="00216D7C"/>
    <w:rsid w:val="002240E5"/>
    <w:rsid w:val="00261B75"/>
    <w:rsid w:val="002A5AEA"/>
    <w:rsid w:val="00374284"/>
    <w:rsid w:val="003802E4"/>
    <w:rsid w:val="003B35E4"/>
    <w:rsid w:val="00482477"/>
    <w:rsid w:val="0048335F"/>
    <w:rsid w:val="00505049"/>
    <w:rsid w:val="0051350B"/>
    <w:rsid w:val="0052492F"/>
    <w:rsid w:val="00556C2A"/>
    <w:rsid w:val="0056218F"/>
    <w:rsid w:val="005E599A"/>
    <w:rsid w:val="005F18CB"/>
    <w:rsid w:val="006B6A9E"/>
    <w:rsid w:val="006C0816"/>
    <w:rsid w:val="007326F5"/>
    <w:rsid w:val="007B0BB7"/>
    <w:rsid w:val="00815780"/>
    <w:rsid w:val="008B57C8"/>
    <w:rsid w:val="008D0432"/>
    <w:rsid w:val="009B65F7"/>
    <w:rsid w:val="009C5F14"/>
    <w:rsid w:val="00A40263"/>
    <w:rsid w:val="00AA4AA9"/>
    <w:rsid w:val="00AA6E2C"/>
    <w:rsid w:val="00AE3E81"/>
    <w:rsid w:val="00B15D3F"/>
    <w:rsid w:val="00B32BA2"/>
    <w:rsid w:val="00B3601A"/>
    <w:rsid w:val="00B412FE"/>
    <w:rsid w:val="00B43933"/>
    <w:rsid w:val="00B75CBC"/>
    <w:rsid w:val="00B9391F"/>
    <w:rsid w:val="00C40911"/>
    <w:rsid w:val="00C72F9E"/>
    <w:rsid w:val="00CA3D35"/>
    <w:rsid w:val="00CA3DAA"/>
    <w:rsid w:val="00D1785A"/>
    <w:rsid w:val="00D2420F"/>
    <w:rsid w:val="00D371D9"/>
    <w:rsid w:val="00D80199"/>
    <w:rsid w:val="00DC1106"/>
    <w:rsid w:val="00DC116E"/>
    <w:rsid w:val="00E05A12"/>
    <w:rsid w:val="00E16ECF"/>
    <w:rsid w:val="00E50F40"/>
    <w:rsid w:val="00E91224"/>
    <w:rsid w:val="00F30387"/>
    <w:rsid w:val="00F43CDB"/>
    <w:rsid w:val="00FC0E91"/>
    <w:rsid w:val="00FD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997"/>
  <w15:chartTrackingRefBased/>
  <w15:docId w15:val="{8396A4A8-19C5-4371-8A1B-1A27381E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0968-A434-49F8-A85C-B4D19D3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Jerry &amp; Liz Walle</cp:lastModifiedBy>
  <cp:revision>2</cp:revision>
  <dcterms:created xsi:type="dcterms:W3CDTF">2021-02-11T03:38:00Z</dcterms:created>
  <dcterms:modified xsi:type="dcterms:W3CDTF">2021-02-11T03:38:00Z</dcterms:modified>
</cp:coreProperties>
</file>